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4C213" w14:textId="77777777" w:rsidR="00651EAE" w:rsidRPr="00A34FFB" w:rsidRDefault="0040477B" w:rsidP="00F8086A">
      <w:pPr>
        <w:pStyle w:val="Rubrik1"/>
        <w:jc w:val="center"/>
        <w:rPr>
          <w:sz w:val="48"/>
        </w:rPr>
      </w:pPr>
      <w:r w:rsidRPr="00A34FFB">
        <w:rPr>
          <w:sz w:val="48"/>
        </w:rPr>
        <w:t>S</w:t>
      </w:r>
      <w:r w:rsidR="00F9614F" w:rsidRPr="00A34FFB">
        <w:rPr>
          <w:sz w:val="48"/>
        </w:rPr>
        <w:t>ommarträning 2018</w:t>
      </w:r>
    </w:p>
    <w:p w14:paraId="65B64671" w14:textId="77777777" w:rsidR="0040477B" w:rsidRPr="00A34FFB" w:rsidRDefault="003E51F3" w:rsidP="0040477B">
      <w:pPr>
        <w:pStyle w:val="Rubrik2"/>
        <w:jc w:val="center"/>
        <w:rPr>
          <w:sz w:val="24"/>
        </w:rPr>
      </w:pPr>
      <w:r w:rsidRPr="00A34FFB">
        <w:rPr>
          <w:sz w:val="24"/>
        </w:rPr>
        <w:t>Stöcke Volleyboll Vatten</w:t>
      </w:r>
    </w:p>
    <w:p w14:paraId="1CB93A57" w14:textId="77777777" w:rsidR="003E51F3" w:rsidRPr="00A34FFB" w:rsidRDefault="003E51F3" w:rsidP="0040477B">
      <w:pPr>
        <w:pStyle w:val="Rubrik2"/>
        <w:jc w:val="center"/>
        <w:rPr>
          <w:sz w:val="24"/>
        </w:rPr>
      </w:pPr>
    </w:p>
    <w:p w14:paraId="08FFD48E" w14:textId="77777777" w:rsidR="003E51F3" w:rsidRPr="008266DB" w:rsidRDefault="003E51F3" w:rsidP="008266DB">
      <w:pPr>
        <w:pStyle w:val="Rubrik3"/>
      </w:pPr>
    </w:p>
    <w:p w14:paraId="598A00DC" w14:textId="77777777" w:rsidR="003E51F3" w:rsidRPr="008266DB" w:rsidRDefault="003E51F3" w:rsidP="008266DB">
      <w:pPr>
        <w:pStyle w:val="Rubrik3"/>
      </w:pPr>
      <w:r w:rsidRPr="008266DB">
        <w:t xml:space="preserve">1 – Gemensam </w:t>
      </w:r>
      <w:proofErr w:type="spellStart"/>
      <w:r w:rsidRPr="008266DB">
        <w:t>fys</w:t>
      </w:r>
      <w:proofErr w:type="spellEnd"/>
      <w:r w:rsidRPr="008266DB">
        <w:t xml:space="preserve"> </w:t>
      </w:r>
      <w:proofErr w:type="gramStart"/>
      <w:r w:rsidRPr="008266DB">
        <w:t>45-60</w:t>
      </w:r>
      <w:proofErr w:type="gramEnd"/>
      <w:r w:rsidRPr="008266DB">
        <w:t xml:space="preserve"> minuter. </w:t>
      </w:r>
    </w:p>
    <w:p w14:paraId="1E4FD762" w14:textId="77777777" w:rsidR="00254F18" w:rsidRPr="008266DB" w:rsidRDefault="003E51F3" w:rsidP="008266DB">
      <w:pPr>
        <w:pStyle w:val="Rubrik3"/>
      </w:pPr>
      <w:r w:rsidRPr="008266DB">
        <w:t xml:space="preserve">Samling kring Stöcke med omnejd, blandade dagar, tider och övningar. </w:t>
      </w:r>
      <w:r w:rsidR="00254F18" w:rsidRPr="008266DB">
        <w:t>För ökad styrka, kroppskontroll, puls och snabbhet.</w:t>
      </w:r>
    </w:p>
    <w:p w14:paraId="78068DCF" w14:textId="77777777" w:rsidR="00254F18" w:rsidRPr="008266DB" w:rsidRDefault="00254F18" w:rsidP="008266DB">
      <w:pPr>
        <w:pStyle w:val="Rubrik4"/>
      </w:pPr>
      <w:r w:rsidRPr="008266DB">
        <w:t xml:space="preserve">Vi skickar kallelse några dagar i förväg, kommer främst ligga kvällstid, blandade dagar och tider. Alla pass är frivilliga men ett ypperligt tillfälle att hålla igång under sommaren. Det är dessutom roligare att träna tillsammans! </w:t>
      </w:r>
    </w:p>
    <w:p w14:paraId="2E7B3BC8" w14:textId="77777777" w:rsidR="00254F18" w:rsidRPr="008266DB" w:rsidRDefault="00254F18" w:rsidP="008266DB">
      <w:pPr>
        <w:pStyle w:val="Rubrik3"/>
      </w:pPr>
    </w:p>
    <w:p w14:paraId="48B12B9E" w14:textId="77777777" w:rsidR="003E51F3" w:rsidRPr="008266DB" w:rsidRDefault="003E51F3" w:rsidP="008266DB">
      <w:pPr>
        <w:pStyle w:val="Rubrik3"/>
      </w:pPr>
      <w:r w:rsidRPr="008266DB">
        <w:t xml:space="preserve">2 – Långdistans </w:t>
      </w:r>
      <w:proofErr w:type="gramStart"/>
      <w:r w:rsidRPr="008266DB">
        <w:t>40-50</w:t>
      </w:r>
      <w:proofErr w:type="gramEnd"/>
      <w:r w:rsidRPr="008266DB">
        <w:t xml:space="preserve"> minuter.</w:t>
      </w:r>
    </w:p>
    <w:p w14:paraId="4FE31C92" w14:textId="77777777" w:rsidR="003E51F3" w:rsidRPr="008266DB" w:rsidRDefault="003E51F3" w:rsidP="008266DB">
      <w:pPr>
        <w:pStyle w:val="Rubrik3"/>
      </w:pPr>
      <w:r w:rsidRPr="008266DB">
        <w:t xml:space="preserve">Löpning eller liknande uthållighetsträning (cykel, rullskidor mm. Kan även bytas mot fotboll, beach eller liknande). Ökad andhämtning och puls! </w:t>
      </w:r>
      <w:r w:rsidR="00254F18" w:rsidRPr="008266DB">
        <w:t xml:space="preserve">Om du springer, sikta mot 8 km. </w:t>
      </w:r>
    </w:p>
    <w:p w14:paraId="56CBF484" w14:textId="77777777" w:rsidR="003E51F3" w:rsidRPr="008266DB" w:rsidRDefault="003E51F3" w:rsidP="008266DB">
      <w:pPr>
        <w:pStyle w:val="Rubrik3"/>
      </w:pPr>
    </w:p>
    <w:p w14:paraId="69703FDF" w14:textId="77777777" w:rsidR="003E51F3" w:rsidRPr="008266DB" w:rsidRDefault="003E51F3" w:rsidP="008266DB">
      <w:pPr>
        <w:pStyle w:val="Rubrik3"/>
      </w:pPr>
      <w:r w:rsidRPr="008266DB">
        <w:t xml:space="preserve">3 – Kortdistans </w:t>
      </w:r>
      <w:proofErr w:type="gramStart"/>
      <w:r w:rsidRPr="008266DB">
        <w:t>25-30</w:t>
      </w:r>
      <w:proofErr w:type="gramEnd"/>
      <w:r w:rsidRPr="008266DB">
        <w:t xml:space="preserve"> minuter.</w:t>
      </w:r>
    </w:p>
    <w:p w14:paraId="0B8D037F" w14:textId="4DFD61EB" w:rsidR="00A34FFB" w:rsidRPr="008266DB" w:rsidRDefault="003E51F3" w:rsidP="008266DB">
      <w:pPr>
        <w:pStyle w:val="Rubrik3"/>
      </w:pPr>
      <w:r w:rsidRPr="008266DB">
        <w:t xml:space="preserve">Löpning eller liknande där du får hög puls under kortare tid. Sikta upp mot </w:t>
      </w:r>
      <w:proofErr w:type="gramStart"/>
      <w:r w:rsidRPr="008266DB">
        <w:t>4-5</w:t>
      </w:r>
      <w:proofErr w:type="gramEnd"/>
      <w:r w:rsidRPr="008266DB">
        <w:t xml:space="preserve"> km om du springer. Om du vill byta ut detta pass </w:t>
      </w:r>
      <w:r w:rsidR="008F2D71" w:rsidRPr="008266DB">
        <w:t xml:space="preserve">finns det </w:t>
      </w:r>
      <w:r w:rsidR="00A34FFB" w:rsidRPr="008266DB">
        <w:t>två alternativ nedan</w:t>
      </w:r>
      <w:r w:rsidR="00254F18" w:rsidRPr="008266DB">
        <w:t>.</w:t>
      </w:r>
    </w:p>
    <w:p w14:paraId="0CA26464" w14:textId="77777777" w:rsidR="00A34FFB" w:rsidRPr="008266DB" w:rsidRDefault="00A34FFB" w:rsidP="008266DB">
      <w:pPr>
        <w:pStyle w:val="Rubrik3"/>
      </w:pPr>
    </w:p>
    <w:p w14:paraId="558CE371" w14:textId="3B55E370" w:rsidR="00A34FFB" w:rsidRPr="008266DB" w:rsidRDefault="00A34FFB" w:rsidP="008266DB">
      <w:pPr>
        <w:pStyle w:val="Rubrik3"/>
      </w:pPr>
      <w:r w:rsidRPr="008266DB">
        <w:t xml:space="preserve">a/ </w:t>
      </w:r>
      <w:r w:rsidR="00254F18" w:rsidRPr="008266DB">
        <w:t xml:space="preserve"> </w:t>
      </w:r>
    </w:p>
    <w:p w14:paraId="124F38A3" w14:textId="58AB48D3" w:rsidR="00254F18" w:rsidRPr="008266DB" w:rsidRDefault="00A34FFB" w:rsidP="008266DB">
      <w:pPr>
        <w:pStyle w:val="Rubrik3"/>
      </w:pPr>
      <w:proofErr w:type="spellStart"/>
      <w:r w:rsidRPr="008266DB">
        <w:t>Uppvärming</w:t>
      </w:r>
      <w:proofErr w:type="spellEnd"/>
      <w:r w:rsidRPr="008266DB">
        <w:t xml:space="preserve">: 6 min </w:t>
      </w:r>
      <w:proofErr w:type="spellStart"/>
      <w:r w:rsidRPr="008266DB">
        <w:t>jogg</w:t>
      </w:r>
      <w:proofErr w:type="spellEnd"/>
      <w:r w:rsidRPr="008266DB">
        <w:t xml:space="preserve"> + </w:t>
      </w:r>
      <w:r w:rsidR="00E04D62" w:rsidRPr="008266DB">
        <w:t xml:space="preserve">rörlighetsträning </w:t>
      </w:r>
      <w:r w:rsidR="009C5B4D" w:rsidRPr="008266DB">
        <w:t>efter behov.</w:t>
      </w:r>
    </w:p>
    <w:p w14:paraId="08FA7097" w14:textId="0B491EF1" w:rsidR="009C5B4D" w:rsidRPr="008266DB" w:rsidRDefault="009C5B4D" w:rsidP="008266DB">
      <w:pPr>
        <w:pStyle w:val="Rubrik3"/>
        <w:rPr>
          <w:rFonts w:cstheme="majorHAnsi"/>
          <w:color w:val="002060"/>
        </w:rPr>
      </w:pPr>
      <w:r w:rsidRPr="008266DB">
        <w:rPr>
          <w:rFonts w:cstheme="majorHAnsi"/>
          <w:color w:val="002060"/>
        </w:rPr>
        <w:t>Intervaller: 4x4 minuter</w:t>
      </w:r>
      <w:r w:rsidR="002E002C" w:rsidRPr="008266DB">
        <w:rPr>
          <w:rFonts w:cstheme="majorHAnsi"/>
          <w:color w:val="002060"/>
        </w:rPr>
        <w:t xml:space="preserve">. 4 minuter löpning högt tempo! </w:t>
      </w:r>
      <w:r w:rsidR="00732C80" w:rsidRPr="008266DB">
        <w:rPr>
          <w:rFonts w:cstheme="majorHAnsi"/>
          <w:color w:val="002060"/>
        </w:rPr>
        <w:t xml:space="preserve">2 min vila mellan varje intervall. </w:t>
      </w:r>
    </w:p>
    <w:p w14:paraId="0F34C890" w14:textId="46BB3A76" w:rsidR="00A5647E" w:rsidRPr="008266DB" w:rsidRDefault="00A5647E" w:rsidP="008266DB">
      <w:pPr>
        <w:pStyle w:val="Rubrik3"/>
        <w:rPr>
          <w:rFonts w:cstheme="majorHAnsi"/>
          <w:color w:val="002060"/>
        </w:rPr>
      </w:pPr>
      <w:r w:rsidRPr="008266DB">
        <w:rPr>
          <w:rFonts w:cstheme="majorHAnsi"/>
          <w:color w:val="002060"/>
        </w:rPr>
        <w:t xml:space="preserve">Nedvarvning: långsam </w:t>
      </w:r>
      <w:proofErr w:type="spellStart"/>
      <w:r w:rsidRPr="008266DB">
        <w:rPr>
          <w:rFonts w:cstheme="majorHAnsi"/>
          <w:color w:val="002060"/>
        </w:rPr>
        <w:t>jogg</w:t>
      </w:r>
      <w:proofErr w:type="spellEnd"/>
      <w:r w:rsidR="00380D63" w:rsidRPr="008266DB">
        <w:rPr>
          <w:rFonts w:cstheme="majorHAnsi"/>
          <w:color w:val="002060"/>
        </w:rPr>
        <w:t xml:space="preserve"> eller promenad. </w:t>
      </w:r>
    </w:p>
    <w:p w14:paraId="17BE9085" w14:textId="690B8768" w:rsidR="00380D63" w:rsidRDefault="00380D63" w:rsidP="008266DB">
      <w:pPr>
        <w:pStyle w:val="Rubrik3"/>
        <w:rPr>
          <w:rFonts w:cstheme="majorHAnsi"/>
          <w:color w:val="002060"/>
        </w:rPr>
      </w:pPr>
      <w:r w:rsidRPr="008266DB">
        <w:rPr>
          <w:rFonts w:cstheme="majorHAnsi"/>
          <w:color w:val="002060"/>
        </w:rPr>
        <w:t xml:space="preserve">Det här är en tung intervall! </w:t>
      </w:r>
    </w:p>
    <w:p w14:paraId="7A569CB6" w14:textId="77777777" w:rsidR="00F8086A" w:rsidRPr="00F8086A" w:rsidRDefault="00F8086A" w:rsidP="00F8086A"/>
    <w:p w14:paraId="770BF42B" w14:textId="02A8DF05" w:rsidR="00380D63" w:rsidRPr="008266DB" w:rsidRDefault="00E04D62" w:rsidP="008266DB">
      <w:pPr>
        <w:pStyle w:val="Rubrik3"/>
      </w:pPr>
      <w:r w:rsidRPr="008266DB">
        <w:t>b/</w:t>
      </w:r>
    </w:p>
    <w:p w14:paraId="23806489" w14:textId="3E15B89E" w:rsidR="00E04D62" w:rsidRPr="008266DB" w:rsidRDefault="00E04D62" w:rsidP="008266DB">
      <w:pPr>
        <w:pStyle w:val="Rubrik3"/>
      </w:pPr>
      <w:r w:rsidRPr="008266DB">
        <w:t xml:space="preserve">Uppvärmning: 6 min </w:t>
      </w:r>
      <w:proofErr w:type="spellStart"/>
      <w:r w:rsidRPr="008266DB">
        <w:t>jogg</w:t>
      </w:r>
      <w:proofErr w:type="spellEnd"/>
      <w:r w:rsidRPr="008266DB">
        <w:t xml:space="preserve"> + rörlighetsträning efter behov</w:t>
      </w:r>
    </w:p>
    <w:p w14:paraId="625869CD" w14:textId="03A5A76F" w:rsidR="00E04D62" w:rsidRPr="008266DB" w:rsidRDefault="00E04D62" w:rsidP="008266DB">
      <w:pPr>
        <w:pStyle w:val="Rubrik3"/>
      </w:pPr>
      <w:r w:rsidRPr="008266DB">
        <w:t>Intervaller: 15/15</w:t>
      </w:r>
      <w:r w:rsidR="008D740B" w:rsidRPr="008266DB">
        <w:t xml:space="preserve">. Sprint 15 sekunder, vila 15 sekunder. I </w:t>
      </w:r>
      <w:proofErr w:type="gramStart"/>
      <w:r w:rsidR="00895D73" w:rsidRPr="008266DB">
        <w:t>1</w:t>
      </w:r>
      <w:r w:rsidR="00A73683">
        <w:t>0-15</w:t>
      </w:r>
      <w:proofErr w:type="gramEnd"/>
      <w:r w:rsidR="00895D73" w:rsidRPr="008266DB">
        <w:t xml:space="preserve"> minuter. Försök hålla ett högt tempo samtliga </w:t>
      </w:r>
      <w:r w:rsidR="008F7FBA">
        <w:t>20-</w:t>
      </w:r>
      <w:bookmarkStart w:id="0" w:name="_GoBack"/>
      <w:bookmarkEnd w:id="0"/>
      <w:r w:rsidR="00895D73" w:rsidRPr="008266DB">
        <w:t xml:space="preserve">30 intervaller! </w:t>
      </w:r>
    </w:p>
    <w:p w14:paraId="662702C8" w14:textId="0DC9964B" w:rsidR="00A34FFB" w:rsidRDefault="00655579" w:rsidP="00F8086A">
      <w:pPr>
        <w:pStyle w:val="Rubrik3"/>
      </w:pPr>
      <w:r w:rsidRPr="008266DB">
        <w:t xml:space="preserve">Nedvarvning: Lugnt tempo, gå el jogga. </w:t>
      </w:r>
    </w:p>
    <w:p w14:paraId="099778D7" w14:textId="6CF3B58C" w:rsidR="00F8086A" w:rsidRDefault="00F8086A" w:rsidP="00F8086A"/>
    <w:p w14:paraId="7FA18B9F" w14:textId="77777777" w:rsidR="00F8086A" w:rsidRPr="00A34FFB" w:rsidRDefault="00F8086A" w:rsidP="00F8086A">
      <w:pPr>
        <w:pStyle w:val="Rubrik3"/>
      </w:pPr>
      <w:r w:rsidRPr="00A34FFB">
        <w:t xml:space="preserve">Glad sommar! Hoppas vi ses </w:t>
      </w:r>
      <w:r w:rsidRPr="00A34F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34FFB">
        <w:t xml:space="preserve"> </w:t>
      </w:r>
    </w:p>
    <w:p w14:paraId="7376513D" w14:textId="77777777" w:rsidR="00F8086A" w:rsidRPr="00254F18" w:rsidRDefault="00F8086A" w:rsidP="00F8086A">
      <w:pPr>
        <w:pStyle w:val="Rubrik3"/>
      </w:pPr>
    </w:p>
    <w:p w14:paraId="21A9708C" w14:textId="022CD316" w:rsidR="00254F18" w:rsidRDefault="00254F18" w:rsidP="0040477B">
      <w:pPr>
        <w:pStyle w:val="Rubri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B8E7CF1" w14:textId="66D3658C" w:rsidR="00254F18" w:rsidRPr="00254F18" w:rsidRDefault="00F8086A" w:rsidP="00505C87">
      <w:pPr>
        <w:jc w:val="center"/>
      </w:pPr>
      <w:r>
        <w:rPr>
          <w:noProof/>
        </w:rPr>
        <w:drawing>
          <wp:inline distT="0" distB="0" distL="0" distR="0" wp14:anchorId="7FC75A1B" wp14:editId="1DD8C86E">
            <wp:extent cx="1047750" cy="8445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9" t="8070" r="20867" b="9372"/>
                    <a:stretch/>
                  </pic:blipFill>
                  <pic:spPr bwMode="auto">
                    <a:xfrm>
                      <a:off x="0" y="0"/>
                      <a:ext cx="1054662" cy="85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4F18" w:rsidRPr="00254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5E"/>
    <w:rsid w:val="002041F1"/>
    <w:rsid w:val="00254F18"/>
    <w:rsid w:val="002E002C"/>
    <w:rsid w:val="002E1577"/>
    <w:rsid w:val="00380D63"/>
    <w:rsid w:val="003D0016"/>
    <w:rsid w:val="003E51F3"/>
    <w:rsid w:val="0040477B"/>
    <w:rsid w:val="00505C87"/>
    <w:rsid w:val="00651EAE"/>
    <w:rsid w:val="00655579"/>
    <w:rsid w:val="00732C80"/>
    <w:rsid w:val="008266DB"/>
    <w:rsid w:val="00866E32"/>
    <w:rsid w:val="00895D73"/>
    <w:rsid w:val="008D740B"/>
    <w:rsid w:val="008F2D71"/>
    <w:rsid w:val="008F7FBA"/>
    <w:rsid w:val="009C5B4D"/>
    <w:rsid w:val="00A34FFB"/>
    <w:rsid w:val="00A5647E"/>
    <w:rsid w:val="00A7145E"/>
    <w:rsid w:val="00A73683"/>
    <w:rsid w:val="00E04D62"/>
    <w:rsid w:val="00F8086A"/>
    <w:rsid w:val="00F9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B2A7"/>
  <w15:chartTrackingRefBased/>
  <w15:docId w15:val="{5C71C350-DB59-4CB3-ACA4-7D8CE1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E5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5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5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4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E5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E5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E51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4F1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612D-4F5D-408A-9021-92DCF294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1</Pages>
  <Words>21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nlund</dc:creator>
  <cp:keywords/>
  <dc:description/>
  <cp:lastModifiedBy>Julia Enlund</cp:lastModifiedBy>
  <cp:revision>19</cp:revision>
  <dcterms:created xsi:type="dcterms:W3CDTF">2018-05-27T19:18:00Z</dcterms:created>
  <dcterms:modified xsi:type="dcterms:W3CDTF">2018-06-06T06:20:00Z</dcterms:modified>
</cp:coreProperties>
</file>